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2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2"/>
    <w:p w14:paraId="0979BAC6" w14:textId="77777777" w:rsidR="00573A85" w:rsidRDefault="00573A85" w:rsidP="00573A85"/>
    <w:p w14:paraId="1DFEF84D" w14:textId="30125B8D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zmluvy </w:t>
      </w:r>
      <w:r w:rsidR="00146A85">
        <w:t>o dielo</w:t>
      </w:r>
      <w:r>
        <w:t xml:space="preserve">, ktorá je prílohou č. 1 </w:t>
      </w:r>
      <w:r w:rsidR="00FA7B29">
        <w:t>dokumentu Podmienky zadávania zákazky</w:t>
      </w:r>
      <w:r>
        <w:t xml:space="preserve"> s nízkou hodnotou s</w:t>
      </w:r>
      <w:r w:rsidR="002B6FE1">
        <w:t> predmetom zákazky</w:t>
      </w:r>
      <w:r w:rsidR="00F3688F">
        <w:t xml:space="preserve">: </w:t>
      </w:r>
      <w:r w:rsidR="00F3688F" w:rsidRPr="00F3688F">
        <w:t>„</w:t>
      </w:r>
      <w:proofErr w:type="spellStart"/>
      <w:r w:rsidR="005D3794" w:rsidRPr="004C627B">
        <w:rPr>
          <w:b/>
          <w:bCs/>
        </w:rPr>
        <w:t>Nízkouhlíková</w:t>
      </w:r>
      <w:proofErr w:type="spellEnd"/>
      <w:r w:rsidR="005D3794" w:rsidRPr="004C627B">
        <w:rPr>
          <w:b/>
          <w:bCs/>
        </w:rPr>
        <w:t xml:space="preserve"> stratégia v meste Trna</w:t>
      </w:r>
      <w:r w:rsidR="004A21C8" w:rsidRPr="004C627B">
        <w:rPr>
          <w:b/>
          <w:bCs/>
        </w:rPr>
        <w:t>va</w:t>
      </w:r>
      <w:r w:rsidR="00BC7E7F" w:rsidRPr="00F3688F">
        <w:rPr>
          <w:rFonts w:cs="Arial"/>
          <w:sz w:val="21"/>
          <w:szCs w:val="21"/>
          <w:lang w:eastAsia="cs-CZ"/>
        </w:rPr>
        <w:t>“</w:t>
      </w:r>
      <w:r w:rsidRPr="00F3688F">
        <w:rPr>
          <w:b/>
          <w:bCs/>
        </w:rPr>
        <w:t xml:space="preserve"> </w:t>
      </w:r>
      <w:r>
        <w:t xml:space="preserve">a že v mnou navrhovanej cene za celý predmet zákazky </w:t>
      </w:r>
      <w:r w:rsidRPr="00A86B3B">
        <w:t xml:space="preserve">v EUR </w:t>
      </w:r>
      <w:r w:rsidR="009D097C">
        <w:t>s</w:t>
      </w:r>
      <w:r w:rsidRPr="00A86B3B">
        <w:t xml:space="preserve"> DPH</w:t>
      </w:r>
      <w:r>
        <w:t xml:space="preserve"> </w:t>
      </w:r>
      <w:r w:rsidRPr="00005D89">
        <w:t xml:space="preserve">sú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EF722B">
        <w:t>III</w:t>
      </w:r>
      <w:r w:rsidR="00F32888">
        <w:t xml:space="preserve"> </w:t>
      </w:r>
      <w:r w:rsidRPr="002C76B1">
        <w:t>návrhu zmluvy</w:t>
      </w:r>
      <w:r w:rsidRPr="004A0418">
        <w:t xml:space="preserve"> </w:t>
      </w:r>
      <w:r w:rsidR="00330B6E">
        <w:t>o dielo</w:t>
      </w:r>
      <w:r w:rsidR="004400DB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3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3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F3BF7"/>
    <w:rsid w:val="000F4555"/>
    <w:rsid w:val="000F7AD4"/>
    <w:rsid w:val="00101C0B"/>
    <w:rsid w:val="00146A85"/>
    <w:rsid w:val="00180DEC"/>
    <w:rsid w:val="00223489"/>
    <w:rsid w:val="002B6FE1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A21C8"/>
    <w:rsid w:val="004A5F34"/>
    <w:rsid w:val="004C627B"/>
    <w:rsid w:val="00516448"/>
    <w:rsid w:val="00573A85"/>
    <w:rsid w:val="005D3794"/>
    <w:rsid w:val="006B7CA1"/>
    <w:rsid w:val="006E42CD"/>
    <w:rsid w:val="006F0F51"/>
    <w:rsid w:val="0072724A"/>
    <w:rsid w:val="00795200"/>
    <w:rsid w:val="00835125"/>
    <w:rsid w:val="0085257F"/>
    <w:rsid w:val="0099333A"/>
    <w:rsid w:val="009D097C"/>
    <w:rsid w:val="00A11583"/>
    <w:rsid w:val="00A86B3B"/>
    <w:rsid w:val="00AC0D51"/>
    <w:rsid w:val="00BC7E7F"/>
    <w:rsid w:val="00C059D3"/>
    <w:rsid w:val="00DA6B14"/>
    <w:rsid w:val="00DE095E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8BAB-A7FC-478F-8DCF-A4E31235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Kristina Oborilova</cp:lastModifiedBy>
  <cp:revision>26</cp:revision>
  <dcterms:created xsi:type="dcterms:W3CDTF">2020-09-29T06:55:00Z</dcterms:created>
  <dcterms:modified xsi:type="dcterms:W3CDTF">2020-11-12T11:49:00Z</dcterms:modified>
</cp:coreProperties>
</file>